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01F392D7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5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0/А/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6D18B486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131A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730/А/И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31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14287035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D55DA5">
        <w:rPr>
          <w:rFonts w:ascii="Times New Roman" w:hAnsi="Times New Roman"/>
          <w:bCs/>
          <w:sz w:val="24"/>
        </w:rPr>
        <w:t>730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55DA5" w:rsidRPr="00D55DA5">
        <w:rPr>
          <w:rFonts w:ascii="Times New Roman" w:hAnsi="Times New Roman"/>
          <w:sz w:val="24"/>
        </w:rPr>
        <w:t>FKR28041800086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BB12255" w14:textId="77777777" w:rsidR="00D131A9" w:rsidRPr="008F1DD0" w:rsidRDefault="00FB28A5" w:rsidP="00D131A9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D131A9"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D13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D131A9"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657F00E7" w14:textId="77777777" w:rsidR="00D131A9" w:rsidRDefault="00D131A9" w:rsidP="00D131A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527895" w14:textId="3C0DE638" w:rsidR="00D131A9" w:rsidRPr="008F1DD0" w:rsidRDefault="00D131A9" w:rsidP="00D131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AE8BDB9" w14:textId="77777777" w:rsidR="00D131A9" w:rsidRPr="008F1DD0" w:rsidRDefault="00D131A9" w:rsidP="00D131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C35AFE" w14:textId="77777777" w:rsidR="00D131A9" w:rsidRPr="008F1DD0" w:rsidRDefault="00D131A9" w:rsidP="00D131A9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7704893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bookmarkEnd w:id="2"/>
    <w:p w14:paraId="5A86949E" w14:textId="77777777" w:rsidR="00D131A9" w:rsidRPr="008F1DD0" w:rsidRDefault="00D131A9" w:rsidP="00D131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06323" w14:textId="676018F7" w:rsidR="00D131A9" w:rsidRPr="008F1DD0" w:rsidRDefault="00D131A9" w:rsidP="00D131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41E82B94" w14:textId="77777777" w:rsidR="00D131A9" w:rsidRPr="008F1DD0" w:rsidRDefault="00D131A9" w:rsidP="00D131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DC9BF8" w14:textId="77777777" w:rsidR="00D131A9" w:rsidRPr="008F1DD0" w:rsidRDefault="00D131A9" w:rsidP="00D131A9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64582C58" w14:textId="77777777" w:rsidR="00D131A9" w:rsidRPr="008F1DD0" w:rsidRDefault="00D131A9" w:rsidP="00D131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A0F1A" w14:textId="77777777" w:rsidR="00D131A9" w:rsidRPr="008F1DD0" w:rsidRDefault="00D131A9" w:rsidP="00D131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66E386E8" w14:textId="77777777" w:rsidR="00D131A9" w:rsidRDefault="00D131A9" w:rsidP="00D131A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</w:p>
    <w:p w14:paraId="16E0F552" w14:textId="77777777" w:rsidR="00D131A9" w:rsidRDefault="00D131A9" w:rsidP="00D131A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14</w:t>
      </w: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F300216" w14:textId="77777777" w:rsidR="00D131A9" w:rsidRPr="00150818" w:rsidRDefault="00D131A9" w:rsidP="00D131A9">
      <w:pPr>
        <w:ind w:left="72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CCE1C7" w14:textId="135C7839" w:rsidR="00D131A9" w:rsidRPr="00150818" w:rsidRDefault="00D131A9" w:rsidP="00D131A9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14. </w:t>
      </w:r>
      <w:r w:rsidRPr="0015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исполнения обязательств по договору о проведении капитального ремонта: </w:t>
      </w:r>
      <w:r w:rsidRPr="00D131A9">
        <w:rPr>
          <w:rFonts w:ascii="Times New Roman" w:eastAsia="Times New Roman" w:hAnsi="Times New Roman" w:cs="Times New Roman"/>
          <w:sz w:val="24"/>
          <w:szCs w:val="24"/>
          <w:lang w:eastAsia="ru-RU"/>
        </w:rPr>
        <w:t>1 077 776,60 руб. (Один миллион семьдесят семь тысяч семьсот семьдесят шесть рублей 60 копее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9EFF110" w14:textId="41BB5E8E" w:rsidR="00150818" w:rsidRDefault="00FB28A5" w:rsidP="00D131A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38C29A39" w14:textId="6B81E29E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4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D55DA5">
        <w:rPr>
          <w:rFonts w:ascii="Times New Roman" w:hAnsi="Times New Roman"/>
          <w:bCs/>
          <w:sz w:val="24"/>
        </w:rPr>
        <w:t>730/А/И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4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075FCAD8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0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D55DA5">
        <w:rPr>
          <w:rFonts w:ascii="Times New Roman" w:hAnsi="Times New Roman"/>
          <w:sz w:val="24"/>
        </w:rPr>
        <w:t>FKR28041800086</w:t>
      </w:r>
      <w:r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131A9" w:rsidRPr="00D131A9" w14:paraId="0CA7B7AD" w14:textId="77777777" w:rsidTr="001059E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7D98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0F88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89AD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1A9" w:rsidRPr="00D131A9" w14:paraId="5B073E49" w14:textId="77777777" w:rsidTr="001059E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03D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A3F6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1039" w14:textId="77777777" w:rsidR="00D131A9" w:rsidRPr="00D131A9" w:rsidRDefault="00D131A9" w:rsidP="00D131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131A9" w:rsidRPr="00D131A9" w14:paraId="2C87E6F7" w14:textId="77777777" w:rsidTr="001059E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5FB8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096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5CB2" w14:textId="77777777" w:rsidR="00D131A9" w:rsidRPr="00D131A9" w:rsidRDefault="00D131A9" w:rsidP="00D131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/А/ИС</w:t>
            </w:r>
          </w:p>
        </w:tc>
      </w:tr>
      <w:tr w:rsidR="00D131A9" w:rsidRPr="00D131A9" w14:paraId="1FF7F4CA" w14:textId="77777777" w:rsidTr="001059E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6473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7DFF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80F8" w14:textId="77777777" w:rsidR="00D131A9" w:rsidRPr="00D131A9" w:rsidRDefault="00D131A9" w:rsidP="00D131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131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9C4820F" w14:textId="77777777" w:rsidR="00D131A9" w:rsidRPr="00D131A9" w:rsidRDefault="00D131A9" w:rsidP="00D131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2BE5CBA" w14:textId="77777777" w:rsidR="00D131A9" w:rsidRPr="00D131A9" w:rsidRDefault="00D131A9" w:rsidP="00D131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131A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13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D131A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BF83F43" w14:textId="77777777" w:rsidR="00D131A9" w:rsidRPr="00D131A9" w:rsidRDefault="00D131A9" w:rsidP="00D131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13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9FB233" w14:textId="77777777" w:rsidR="00D131A9" w:rsidRPr="00D131A9" w:rsidRDefault="00D131A9" w:rsidP="00D131A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2842598" w14:textId="77777777" w:rsidR="00D131A9" w:rsidRPr="00D131A9" w:rsidRDefault="00D131A9" w:rsidP="00D131A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131A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2A3149C" w14:textId="77777777" w:rsidR="00D131A9" w:rsidRPr="00D131A9" w:rsidRDefault="00D131A9" w:rsidP="00D131A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55A56BA" w14:textId="77777777" w:rsidR="00D131A9" w:rsidRPr="00D131A9" w:rsidRDefault="00D131A9" w:rsidP="00D131A9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131A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131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5BDDDEF" w14:textId="77777777" w:rsidR="00D131A9" w:rsidRPr="00D131A9" w:rsidRDefault="00716480" w:rsidP="00D131A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D131A9" w:rsidRPr="00D131A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131A9" w:rsidRPr="00D131A9" w14:paraId="12634CFD" w14:textId="77777777" w:rsidTr="001059E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B07E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93B7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80F7" w14:textId="77777777" w:rsidR="00D131A9" w:rsidRPr="00D131A9" w:rsidRDefault="00D131A9" w:rsidP="00D131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131A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A784106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1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131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131A9" w:rsidRPr="00D131A9" w14:paraId="2E8C39F7" w14:textId="77777777" w:rsidTr="001059E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D362B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C232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E94D" w14:textId="77777777" w:rsidR="00D131A9" w:rsidRPr="00D131A9" w:rsidRDefault="00D131A9" w:rsidP="00D131A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131A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D131A9" w:rsidRPr="00D131A9" w14:paraId="79A762D9" w14:textId="77777777" w:rsidTr="001059E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078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4054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D692" w14:textId="77777777" w:rsidR="00D131A9" w:rsidRPr="00D131A9" w:rsidRDefault="00D131A9" w:rsidP="00D131A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31A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D131A9" w:rsidRPr="00D131A9" w14:paraId="1EAF02A1" w14:textId="77777777" w:rsidTr="001059E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076F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6AD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4461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B992F0E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131A9" w:rsidRPr="00D131A9" w14:paraId="284B2599" w14:textId="77777777" w:rsidTr="001059E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C76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F9C4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B84F" w14:textId="77777777" w:rsidR="00D131A9" w:rsidRPr="00D131A9" w:rsidRDefault="00D131A9" w:rsidP="00D131A9">
            <w:pPr>
              <w:numPr>
                <w:ilvl w:val="0"/>
                <w:numId w:val="3"/>
              </w:numPr>
              <w:spacing w:before="0" w:after="160" w:line="256" w:lineRule="auto"/>
              <w:ind w:left="95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61157BF3" w14:textId="77777777" w:rsidR="00D131A9" w:rsidRPr="00D131A9" w:rsidRDefault="00D131A9" w:rsidP="00D131A9">
            <w:pPr>
              <w:numPr>
                <w:ilvl w:val="0"/>
                <w:numId w:val="3"/>
              </w:numPr>
              <w:spacing w:before="0" w:after="160" w:line="256" w:lineRule="auto"/>
              <w:ind w:left="95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1040FD89" w14:textId="20CADF92" w:rsidR="00D131A9" w:rsidRPr="00D131A9" w:rsidRDefault="00D131A9" w:rsidP="00D131A9">
            <w:pPr>
              <w:numPr>
                <w:ilvl w:val="0"/>
                <w:numId w:val="3"/>
              </w:numPr>
              <w:spacing w:before="0" w:after="160" w:line="256" w:lineRule="auto"/>
              <w:ind w:left="95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131A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D131A9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40 мин. (время московское). </w:t>
            </w:r>
          </w:p>
        </w:tc>
      </w:tr>
      <w:tr w:rsidR="00D131A9" w:rsidRPr="00D131A9" w14:paraId="47F163EC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143B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75E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CC7B" w14:textId="4F3D5104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  <w:r w:rsidRPr="00D131A9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2018 года 09 час. 40 мин.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131A9" w:rsidRPr="00D131A9" w14:paraId="538A55CF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3B64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18F6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098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31A9">
              <w:rPr>
                <w:rFonts w:ascii="Times New Roman" w:eastAsia="Calibri" w:hAnsi="Times New Roman" w:cs="Times New Roman"/>
                <w:bCs/>
                <w:sz w:val="24"/>
              </w:rPr>
              <w:t xml:space="preserve">«16» июля </w:t>
            </w:r>
            <w:r w:rsidRPr="00D13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2A928F25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131A9" w:rsidRPr="00D131A9" w14:paraId="100F964E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818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5F04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DE51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131A9" w:rsidRPr="00D131A9" w14:paraId="77976A60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FC0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622F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58D9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131A9" w:rsidRPr="00D131A9" w14:paraId="60547F08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D426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F3D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228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131A9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C4F10F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13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1608ED6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131A9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1A9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131A9" w:rsidRPr="00D131A9" w14:paraId="593871CC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733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3B94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849E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131A9" w:rsidRPr="00D131A9" w14:paraId="2BFC7628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7520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3A8B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23F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131A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131A9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131A9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131A9" w:rsidRPr="00D131A9" w14:paraId="7D4951FF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AA03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E186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Calibri" w:eastAsia="Calibri" w:hAnsi="Calibri" w:cs="Times New Roman"/>
              </w:rPr>
              <w:t xml:space="preserve">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A082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131A9" w:rsidRPr="00D131A9" w14:paraId="7889DF29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B60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F8C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DC7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6818679"/>
            <w:r w:rsidRPr="00D13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555 532,00 руб. (Двадцать один миллион пятьсот пятьдесят пять тысяч пятьсот тридцать два рубля 00 копеек), в т.ч. НДС (18%) 3 288 132,00 руб. (Три миллиона двести восемьдесят восемь тысяч сто тридцать два рубля 00 копеек</w:t>
            </w:r>
            <w:bookmarkEnd w:id="5"/>
            <w:r w:rsidRPr="00D13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131A9" w:rsidRPr="00D131A9" w14:paraId="2F11462A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030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ADD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991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5E3CBE1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A9" w:rsidRPr="00D131A9" w14:paraId="4E9BD13B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816A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9647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E24E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80DB33D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07 351,43 руб. (Один миллион семь тысяч триста пятьдесят один рубль 43 копейки).</w:t>
            </w:r>
          </w:p>
          <w:p w14:paraId="30A1EA07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131A9" w:rsidRPr="00D131A9" w14:paraId="00D66B77" w14:textId="77777777" w:rsidTr="001059E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13C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8B9A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6DC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5387FAF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131A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3874DA5" w14:textId="4035A75E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131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6" w:name="_Hlk517879550"/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7" w:name="_GoBack"/>
            <w:bookmarkEnd w:id="7"/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руб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 миллион семьдесят семь тысяч семьсот семьдесят шесть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ек).</w:t>
            </w:r>
          </w:p>
          <w:bookmarkEnd w:id="6"/>
          <w:p w14:paraId="48BA6A2A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13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3287A214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861A46C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4ED7DD3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131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D131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131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D131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6010981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131A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131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131A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1A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131A9" w:rsidRPr="00D131A9" w14:paraId="71117246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604A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C93B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B346" w14:textId="77777777" w:rsidR="00D131A9" w:rsidRPr="00D131A9" w:rsidRDefault="00D131A9" w:rsidP="00D131A9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1A9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131A9" w:rsidRPr="00D131A9" w14:paraId="27971172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CC35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F2EF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80F4" w14:textId="77777777" w:rsidR="00D131A9" w:rsidRPr="00D131A9" w:rsidRDefault="00D131A9" w:rsidP="00D13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131A9" w:rsidRPr="00D131A9" w14:paraId="39C30232" w14:textId="77777777" w:rsidTr="001059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FF2E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D77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3B55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131A9" w:rsidRPr="00D131A9" w14:paraId="5B517793" w14:textId="77777777" w:rsidTr="001059E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1B99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17B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EAB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D131A9" w:rsidRPr="00D131A9" w14:paraId="1A6E6CA6" w14:textId="77777777" w:rsidTr="001059E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17BE" w14:textId="77777777" w:rsidR="00D131A9" w:rsidRPr="00D131A9" w:rsidRDefault="00D131A9" w:rsidP="00D13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CFF4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AE1D" w14:textId="77777777" w:rsidR="00D131A9" w:rsidRPr="00D131A9" w:rsidRDefault="00D131A9" w:rsidP="00D131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5E3033F2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>
        <w:rPr>
          <w:rFonts w:ascii="Times New Roman" w:hAnsi="Times New Roman"/>
          <w:bCs/>
          <w:sz w:val="24"/>
        </w:rPr>
        <w:t xml:space="preserve">730/А/ИС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5D1A3C5D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730/А/ИС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480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131A9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9A3C-6704-4DD3-9B45-649C80AF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50</cp:revision>
  <cp:lastPrinted>2018-05-24T08:49:00Z</cp:lastPrinted>
  <dcterms:created xsi:type="dcterms:W3CDTF">2016-12-07T07:14:00Z</dcterms:created>
  <dcterms:modified xsi:type="dcterms:W3CDTF">2018-06-27T14:08:00Z</dcterms:modified>
</cp:coreProperties>
</file>